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116" w:rsidRDefault="00FB5116" w:rsidP="00FB5116">
      <w:pPr>
        <w:jc w:val="center"/>
        <w:rPr>
          <w:b/>
        </w:rPr>
      </w:pPr>
    </w:p>
    <w:p w:rsidR="00FB5116" w:rsidRPr="00FB5116" w:rsidRDefault="00FB5116" w:rsidP="00FB5116">
      <w:pPr>
        <w:jc w:val="center"/>
        <w:rPr>
          <w:b/>
        </w:rPr>
      </w:pPr>
    </w:p>
    <w:p w:rsidR="00FB5116" w:rsidRDefault="00FB5116" w:rsidP="00FB5116">
      <w:pPr>
        <w:jc w:val="center"/>
        <w:rPr>
          <w:b/>
        </w:rPr>
      </w:pPr>
      <w:r w:rsidRPr="00FB5116">
        <w:rPr>
          <w:b/>
        </w:rPr>
        <w:t>Проектирование учебной ситуации в соответствии с требованиями ФГОС</w:t>
      </w:r>
    </w:p>
    <w:p w:rsidR="00943CB3" w:rsidRDefault="00943CB3" w:rsidP="00FB5116">
      <w:pPr>
        <w:tabs>
          <w:tab w:val="left" w:pos="0"/>
        </w:tabs>
      </w:pPr>
    </w:p>
    <w:p w:rsidR="00CD52BD" w:rsidRDefault="00FB5116" w:rsidP="00FB5116">
      <w:pPr>
        <w:tabs>
          <w:tab w:val="left" w:pos="0"/>
        </w:tabs>
      </w:pPr>
      <w:r>
        <w:t xml:space="preserve">ФИО, предмет, ОУ, должность </w:t>
      </w:r>
    </w:p>
    <w:p w:rsidR="00FB5116" w:rsidRDefault="00FB5116" w:rsidP="00FB5116">
      <w:pPr>
        <w:tabs>
          <w:tab w:val="left" w:pos="0"/>
        </w:tabs>
      </w:pPr>
      <w:r>
        <w:t>Колпакова Наталья Евгеньевна, учитель географии МБОУ СОШ № 9, г. Североморск</w:t>
      </w:r>
    </w:p>
    <w:p w:rsidR="00FB5116" w:rsidRDefault="00FB5116" w:rsidP="00FB5116">
      <w:pPr>
        <w:tabs>
          <w:tab w:val="left" w:pos="0"/>
        </w:tabs>
      </w:pPr>
      <w:r>
        <w:t>Учебная тема:</w:t>
      </w:r>
    </w:p>
    <w:p w:rsidR="00FB5116" w:rsidRDefault="00FB5116" w:rsidP="00FB5116">
      <w:pPr>
        <w:tabs>
          <w:tab w:val="left" w:pos="0"/>
        </w:tabs>
      </w:pPr>
    </w:p>
    <w:p w:rsidR="00FB5116" w:rsidRDefault="00FB5116" w:rsidP="00FB5116">
      <w:pPr>
        <w:tabs>
          <w:tab w:val="left" w:pos="0"/>
        </w:tabs>
      </w:pPr>
      <w:r>
        <w:t xml:space="preserve">Возраст учащихся </w:t>
      </w:r>
      <w:r w:rsidR="009249B3">
        <w:t xml:space="preserve">14 лет </w:t>
      </w:r>
      <w:r>
        <w:t>(</w:t>
      </w:r>
      <w:r w:rsidR="009249B3">
        <w:t>8</w:t>
      </w:r>
      <w:r>
        <w:t xml:space="preserve"> класс):</w:t>
      </w:r>
    </w:p>
    <w:p w:rsidR="00FB5116" w:rsidRDefault="00FB5116" w:rsidP="00FB5116">
      <w:pPr>
        <w:tabs>
          <w:tab w:val="left" w:pos="0"/>
        </w:tabs>
      </w:pPr>
    </w:p>
    <w:p w:rsidR="00FB5116" w:rsidRPr="009249B3" w:rsidRDefault="00FB5116" w:rsidP="00FB5116">
      <w:pPr>
        <w:tabs>
          <w:tab w:val="left" w:pos="0"/>
        </w:tabs>
        <w:jc w:val="center"/>
        <w:rPr>
          <w:b/>
        </w:rPr>
      </w:pPr>
      <w:r w:rsidRPr="009249B3">
        <w:rPr>
          <w:b/>
        </w:rPr>
        <w:t>Планируемые результаты изучения учебной темы</w:t>
      </w:r>
    </w:p>
    <w:p w:rsidR="00FB5116" w:rsidRDefault="00FB5116" w:rsidP="00FB5116">
      <w:pPr>
        <w:tabs>
          <w:tab w:val="left" w:pos="0"/>
        </w:tabs>
        <w:jc w:val="center"/>
      </w:pPr>
    </w:p>
    <w:tbl>
      <w:tblPr>
        <w:tblStyle w:val="a9"/>
        <w:tblW w:w="0" w:type="auto"/>
        <w:tblLook w:val="04A0"/>
      </w:tblPr>
      <w:tblGrid>
        <w:gridCol w:w="2235"/>
        <w:gridCol w:w="8447"/>
      </w:tblGrid>
      <w:tr w:rsidR="00FB5116" w:rsidTr="0092602A">
        <w:tc>
          <w:tcPr>
            <w:tcW w:w="2235" w:type="dxa"/>
            <w:vAlign w:val="center"/>
          </w:tcPr>
          <w:p w:rsidR="00FB5116" w:rsidRDefault="00FB5116" w:rsidP="0092602A">
            <w:pPr>
              <w:tabs>
                <w:tab w:val="left" w:pos="0"/>
              </w:tabs>
              <w:jc w:val="center"/>
            </w:pPr>
            <w:r>
              <w:t>Личностные</w:t>
            </w:r>
          </w:p>
        </w:tc>
        <w:tc>
          <w:tcPr>
            <w:tcW w:w="8447" w:type="dxa"/>
          </w:tcPr>
          <w:p w:rsidR="00E65AD4" w:rsidRPr="00CC6020" w:rsidRDefault="00E65AD4" w:rsidP="00E65AD4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CC6020">
              <w:rPr>
                <w:u w:val="single"/>
              </w:rPr>
              <w:t xml:space="preserve">Творчество и интеллектуальная активность: </w:t>
            </w:r>
          </w:p>
          <w:p w:rsidR="0092602A" w:rsidRPr="00E65AD4" w:rsidRDefault="00E65AD4" w:rsidP="00E65AD4">
            <w:pPr>
              <w:tabs>
                <w:tab w:val="left" w:pos="0"/>
              </w:tabs>
              <w:jc w:val="both"/>
            </w:pPr>
            <w:r w:rsidRPr="00E65AD4">
              <w:t>нацелены на  развитие</w:t>
            </w:r>
            <w:r w:rsidR="006C6C12" w:rsidRPr="00E65AD4">
              <w:t xml:space="preserve"> логического мышления, внимательности,</w:t>
            </w:r>
            <w:r w:rsidRPr="00E65AD4">
              <w:t xml:space="preserve"> самостоятельного открытия учащимися новых понятий, </w:t>
            </w:r>
            <w:r w:rsidR="006C6C12" w:rsidRPr="00E65AD4">
              <w:t>умения выделять главное, делать выводы</w:t>
            </w:r>
            <w:r w:rsidRPr="00E65AD4">
              <w:t xml:space="preserve">, принимать решения в ситуации личностного ( учебного) выбора  </w:t>
            </w:r>
          </w:p>
          <w:p w:rsidR="00E65AD4" w:rsidRPr="00CC6020" w:rsidRDefault="00E65AD4" w:rsidP="00E65AD4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CC6020">
              <w:rPr>
                <w:u w:val="single"/>
              </w:rPr>
              <w:t>Коммуникативные:</w:t>
            </w:r>
          </w:p>
          <w:p w:rsidR="00E65AD4" w:rsidRDefault="00E65AD4" w:rsidP="00E65AD4">
            <w:pPr>
              <w:tabs>
                <w:tab w:val="left" w:pos="0"/>
              </w:tabs>
              <w:jc w:val="both"/>
            </w:pPr>
            <w:r w:rsidRPr="00E65AD4">
              <w:t>овладение основными способами деятельности, необходимыми для позитивного общения</w:t>
            </w:r>
          </w:p>
          <w:p w:rsidR="00E65AD4" w:rsidRPr="00CC6020" w:rsidRDefault="00E65AD4" w:rsidP="00E65AD4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CC6020">
              <w:rPr>
                <w:u w:val="single"/>
              </w:rPr>
              <w:t>Ответственность и адаптивность:</w:t>
            </w:r>
          </w:p>
          <w:p w:rsidR="00E65AD4" w:rsidRPr="00E65AD4" w:rsidRDefault="00E65AD4" w:rsidP="00CC6020">
            <w:pPr>
              <w:autoSpaceDE w:val="0"/>
              <w:autoSpaceDN w:val="0"/>
              <w:adjustRightInd w:val="0"/>
            </w:pPr>
            <w:r w:rsidRPr="00CC6020">
              <w:t>овладение личностными качествами, позволяющими продуктивно действовать для</w:t>
            </w:r>
            <w:r w:rsidR="00CC6020">
              <w:t xml:space="preserve"> </w:t>
            </w:r>
            <w:r w:rsidRPr="00CC6020">
              <w:t>реализации своих целей в соответствии с правами, потребностями и целями окружающих людей</w:t>
            </w:r>
          </w:p>
        </w:tc>
      </w:tr>
      <w:tr w:rsidR="00FB5116" w:rsidTr="0092602A">
        <w:tc>
          <w:tcPr>
            <w:tcW w:w="2235" w:type="dxa"/>
            <w:vAlign w:val="center"/>
          </w:tcPr>
          <w:p w:rsidR="00FB5116" w:rsidRDefault="00FB5116" w:rsidP="0092602A">
            <w:pPr>
              <w:tabs>
                <w:tab w:val="left" w:pos="0"/>
              </w:tabs>
              <w:jc w:val="center"/>
            </w:pPr>
            <w:r>
              <w:t>Метапредметные</w:t>
            </w:r>
          </w:p>
        </w:tc>
        <w:tc>
          <w:tcPr>
            <w:tcW w:w="8447" w:type="dxa"/>
          </w:tcPr>
          <w:p w:rsidR="00CC6020" w:rsidRPr="00CC6020" w:rsidRDefault="00CC6020" w:rsidP="005018AC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CC6020">
              <w:rPr>
                <w:u w:val="single"/>
              </w:rPr>
              <w:t>Познавательные действия:</w:t>
            </w:r>
          </w:p>
          <w:p w:rsidR="00CC6020" w:rsidRDefault="00CC6020" w:rsidP="00CC6020">
            <w:pPr>
              <w:autoSpaceDE w:val="0"/>
              <w:autoSpaceDN w:val="0"/>
              <w:adjustRightInd w:val="0"/>
              <w:jc w:val="both"/>
            </w:pPr>
            <w:r w:rsidRPr="00CC6020">
              <w:t>включают действия исследования, поиска и отбора необходимой информации</w:t>
            </w:r>
            <w:r>
              <w:t>,</w:t>
            </w:r>
            <w:r w:rsidRPr="00CC6020">
              <w:t xml:space="preserve"> логические действия и операции, способы</w:t>
            </w:r>
            <w:r>
              <w:t xml:space="preserve"> </w:t>
            </w:r>
            <w:r w:rsidRPr="00CC6020">
              <w:t xml:space="preserve">систематизации материала и построения </w:t>
            </w:r>
            <w:r>
              <w:t>обобщающей</w:t>
            </w:r>
            <w:r w:rsidRPr="00CC6020">
              <w:t xml:space="preserve"> схем</w:t>
            </w:r>
            <w:r>
              <w:t>ы</w:t>
            </w:r>
            <w:r w:rsidRPr="00CC6020">
              <w:t>.</w:t>
            </w:r>
          </w:p>
          <w:p w:rsidR="00CC6020" w:rsidRPr="00CC6020" w:rsidRDefault="00CC6020" w:rsidP="00CC6020">
            <w:pPr>
              <w:tabs>
                <w:tab w:val="left" w:pos="0"/>
              </w:tabs>
              <w:jc w:val="both"/>
              <w:rPr>
                <w:u w:val="single"/>
              </w:rPr>
            </w:pPr>
            <w:r w:rsidRPr="00CC6020">
              <w:rPr>
                <w:u w:val="single"/>
              </w:rPr>
              <w:t>Коммуникативные действия:</w:t>
            </w:r>
          </w:p>
          <w:p w:rsidR="00CC6020" w:rsidRPr="00CC6020" w:rsidRDefault="00CC6020" w:rsidP="00CC6020">
            <w:pPr>
              <w:autoSpaceDE w:val="0"/>
              <w:autoSpaceDN w:val="0"/>
              <w:adjustRightInd w:val="0"/>
            </w:pPr>
            <w:r w:rsidRPr="00CC6020">
              <w:t>способствовать  созданию условий для эффективной устной, письменной</w:t>
            </w:r>
          </w:p>
          <w:p w:rsidR="00CC6020" w:rsidRDefault="00CC6020" w:rsidP="00CC6020">
            <w:pPr>
              <w:tabs>
                <w:tab w:val="left" w:pos="0"/>
              </w:tabs>
              <w:jc w:val="both"/>
            </w:pPr>
            <w:r w:rsidRPr="00CC6020">
              <w:t>коммуникации, пониманию ее</w:t>
            </w:r>
            <w:r>
              <w:t>; нацелены на развитие умений и навыков работы с источниками учебной информации;</w:t>
            </w:r>
          </w:p>
          <w:p w:rsidR="00CC6020" w:rsidRPr="00CC6020" w:rsidRDefault="00CC6020" w:rsidP="00CC6020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CC6020">
              <w:rPr>
                <w:u w:val="single"/>
              </w:rPr>
              <w:t>Критическое и системное мышление:</w:t>
            </w:r>
          </w:p>
          <w:p w:rsidR="006C6C12" w:rsidRDefault="00CC6020" w:rsidP="00CC6020">
            <w:pPr>
              <w:autoSpaceDE w:val="0"/>
              <w:autoSpaceDN w:val="0"/>
              <w:adjustRightInd w:val="0"/>
            </w:pPr>
            <w:r>
              <w:t xml:space="preserve">направлено на </w:t>
            </w:r>
            <w:r w:rsidRPr="00CC6020">
              <w:t>развитие мышления, понимание взаимосвязей в сложных системах</w:t>
            </w:r>
            <w:r w:rsidR="002A071E">
              <w:t>, обмен новыми идеями с другими учениками</w:t>
            </w:r>
          </w:p>
        </w:tc>
      </w:tr>
      <w:tr w:rsidR="00FB5116" w:rsidTr="0092602A">
        <w:tc>
          <w:tcPr>
            <w:tcW w:w="2235" w:type="dxa"/>
            <w:vAlign w:val="center"/>
          </w:tcPr>
          <w:p w:rsidR="00FB5116" w:rsidRDefault="00FB5116" w:rsidP="0092602A">
            <w:pPr>
              <w:tabs>
                <w:tab w:val="left" w:pos="0"/>
              </w:tabs>
              <w:jc w:val="center"/>
            </w:pPr>
            <w:r>
              <w:t>Предметные</w:t>
            </w:r>
          </w:p>
        </w:tc>
        <w:tc>
          <w:tcPr>
            <w:tcW w:w="8447" w:type="dxa"/>
          </w:tcPr>
          <w:p w:rsidR="00CC6020" w:rsidRPr="002A071E" w:rsidRDefault="00CC6020" w:rsidP="002A071E">
            <w:pPr>
              <w:autoSpaceDE w:val="0"/>
              <w:autoSpaceDN w:val="0"/>
              <w:adjustRightInd w:val="0"/>
              <w:jc w:val="both"/>
            </w:pPr>
            <w:r w:rsidRPr="002A071E">
              <w:t>Знание основных понятий по теме «Географическое положение Росси»</w:t>
            </w:r>
          </w:p>
          <w:p w:rsidR="00CC6020" w:rsidRPr="002A071E" w:rsidRDefault="00CC6020" w:rsidP="002A071E">
            <w:pPr>
              <w:autoSpaceDE w:val="0"/>
              <w:autoSpaceDN w:val="0"/>
              <w:adjustRightInd w:val="0"/>
              <w:jc w:val="both"/>
            </w:pPr>
            <w:r w:rsidRPr="002A071E">
              <w:t>Умение находить, отбирать и анализировать учебный материал</w:t>
            </w:r>
          </w:p>
          <w:p w:rsidR="00CC6020" w:rsidRPr="002A071E" w:rsidRDefault="00CC6020" w:rsidP="002A071E">
            <w:pPr>
              <w:autoSpaceDE w:val="0"/>
              <w:autoSpaceDN w:val="0"/>
              <w:adjustRightInd w:val="0"/>
              <w:jc w:val="both"/>
            </w:pPr>
            <w:r w:rsidRPr="002A071E">
              <w:t>Умение применять полученные знания для объяснения существования  различных видов географического положения</w:t>
            </w:r>
            <w:r w:rsidR="002A071E">
              <w:t xml:space="preserve">. </w:t>
            </w:r>
            <w:r w:rsidR="002A071E" w:rsidRPr="002A071E">
              <w:t>Уметь применять полученные знания в новой ситуации</w:t>
            </w:r>
          </w:p>
          <w:p w:rsidR="005018AC" w:rsidRDefault="005018AC" w:rsidP="00CC6020">
            <w:pPr>
              <w:tabs>
                <w:tab w:val="left" w:pos="0"/>
              </w:tabs>
              <w:jc w:val="both"/>
            </w:pPr>
          </w:p>
        </w:tc>
      </w:tr>
    </w:tbl>
    <w:p w:rsidR="009249B3" w:rsidRDefault="009249B3" w:rsidP="00FB5116">
      <w:pPr>
        <w:tabs>
          <w:tab w:val="left" w:pos="0"/>
        </w:tabs>
        <w:jc w:val="center"/>
      </w:pPr>
    </w:p>
    <w:p w:rsidR="009249B3" w:rsidRPr="009249B3" w:rsidRDefault="009249B3" w:rsidP="009249B3">
      <w:pPr>
        <w:jc w:val="center"/>
        <w:rPr>
          <w:b/>
        </w:rPr>
      </w:pPr>
      <w:r w:rsidRPr="009249B3">
        <w:rPr>
          <w:b/>
        </w:rPr>
        <w:t>Разработка учебной ситуации</w:t>
      </w:r>
    </w:p>
    <w:p w:rsidR="009249B3" w:rsidRPr="009249B3" w:rsidRDefault="009249B3" w:rsidP="009249B3">
      <w:pPr>
        <w:rPr>
          <w:b/>
        </w:rPr>
      </w:pPr>
    </w:p>
    <w:tbl>
      <w:tblPr>
        <w:tblStyle w:val="a9"/>
        <w:tblW w:w="0" w:type="auto"/>
        <w:tblLook w:val="04A0"/>
      </w:tblPr>
      <w:tblGrid>
        <w:gridCol w:w="4077"/>
        <w:gridCol w:w="6605"/>
      </w:tblGrid>
      <w:tr w:rsidR="009249B3" w:rsidTr="004E279E">
        <w:tc>
          <w:tcPr>
            <w:tcW w:w="4077" w:type="dxa"/>
            <w:vAlign w:val="center"/>
          </w:tcPr>
          <w:p w:rsidR="009249B3" w:rsidRDefault="009249B3" w:rsidP="004E279E">
            <w:pPr>
              <w:jc w:val="center"/>
            </w:pPr>
            <w:r>
              <w:t>Название</w:t>
            </w:r>
          </w:p>
        </w:tc>
        <w:tc>
          <w:tcPr>
            <w:tcW w:w="6605" w:type="dxa"/>
          </w:tcPr>
          <w:p w:rsidR="009249B3" w:rsidRPr="006801D6" w:rsidRDefault="006801D6" w:rsidP="00A275FF">
            <w:pPr>
              <w:jc w:val="both"/>
              <w:rPr>
                <w:b/>
                <w:u w:val="single"/>
              </w:rPr>
            </w:pPr>
            <w:r>
              <w:t>«Многоаспектность географического положения России»</w:t>
            </w:r>
          </w:p>
        </w:tc>
      </w:tr>
      <w:tr w:rsidR="009249B3" w:rsidTr="004E279E">
        <w:tc>
          <w:tcPr>
            <w:tcW w:w="4077" w:type="dxa"/>
            <w:vAlign w:val="center"/>
          </w:tcPr>
          <w:p w:rsidR="009249B3" w:rsidRDefault="009249B3" w:rsidP="004E279E">
            <w:pPr>
              <w:jc w:val="center"/>
            </w:pPr>
            <w:r>
              <w:t>Планируемые результаты обучения</w:t>
            </w:r>
          </w:p>
        </w:tc>
        <w:tc>
          <w:tcPr>
            <w:tcW w:w="6605" w:type="dxa"/>
          </w:tcPr>
          <w:p w:rsidR="002A071E" w:rsidRPr="00943CB3" w:rsidRDefault="002A071E" w:rsidP="00943CB3">
            <w:pPr>
              <w:autoSpaceDE w:val="0"/>
              <w:autoSpaceDN w:val="0"/>
              <w:adjustRightInd w:val="0"/>
              <w:jc w:val="both"/>
            </w:pPr>
            <w:r w:rsidRPr="00943CB3">
              <w:t>Знание основных понятий и терминов</w:t>
            </w:r>
            <w:r w:rsidR="00943CB3" w:rsidRPr="00943CB3">
              <w:t xml:space="preserve">. Умение </w:t>
            </w:r>
            <w:r w:rsidRPr="00943CB3">
              <w:t>сравнивать</w:t>
            </w:r>
            <w:r w:rsidR="00943CB3" w:rsidRPr="00943CB3">
              <w:t>,</w:t>
            </w:r>
            <w:r w:rsidRPr="00943CB3">
              <w:t xml:space="preserve"> анализировать информацию, полученные</w:t>
            </w:r>
          </w:p>
          <w:p w:rsidR="00943CB3" w:rsidRPr="00943CB3" w:rsidRDefault="002A071E" w:rsidP="00943CB3">
            <w:pPr>
              <w:autoSpaceDE w:val="0"/>
              <w:autoSpaceDN w:val="0"/>
              <w:adjustRightInd w:val="0"/>
              <w:jc w:val="both"/>
            </w:pPr>
            <w:r w:rsidRPr="00943CB3">
              <w:t>результаты</w:t>
            </w:r>
            <w:r w:rsidR="00943CB3" w:rsidRPr="00943CB3">
              <w:t>. Активизация взаимодействия между учащимися.  Развитие  умения логически мыслить при решении нестандартных задач.</w:t>
            </w:r>
          </w:p>
          <w:p w:rsidR="009249B3" w:rsidRPr="00943CB3" w:rsidRDefault="00943CB3" w:rsidP="00943CB3">
            <w:pPr>
              <w:jc w:val="both"/>
            </w:pPr>
            <w:r w:rsidRPr="00943CB3">
              <w:t>Установление причинно - следственных связей.</w:t>
            </w:r>
          </w:p>
        </w:tc>
      </w:tr>
      <w:tr w:rsidR="00943CB3" w:rsidTr="00263288">
        <w:trPr>
          <w:trHeight w:val="10727"/>
        </w:trPr>
        <w:tc>
          <w:tcPr>
            <w:tcW w:w="4077" w:type="dxa"/>
            <w:vAlign w:val="center"/>
          </w:tcPr>
          <w:p w:rsidR="00943CB3" w:rsidRDefault="00943CB3" w:rsidP="004E279E">
            <w:pPr>
              <w:jc w:val="center"/>
            </w:pPr>
            <w:r>
              <w:lastRenderedPageBreak/>
              <w:t>Краткое описание ситуации</w:t>
            </w:r>
          </w:p>
        </w:tc>
        <w:tc>
          <w:tcPr>
            <w:tcW w:w="6605" w:type="dxa"/>
          </w:tcPr>
          <w:p w:rsidR="00943CB3" w:rsidRDefault="00943CB3" w:rsidP="00502D51">
            <w:pPr>
              <w:jc w:val="both"/>
            </w:pPr>
            <w:r>
              <w:t>Перед учащимися ставится проблема:</w:t>
            </w:r>
          </w:p>
          <w:p w:rsidR="00943CB3" w:rsidRDefault="00943CB3" w:rsidP="00502D51">
            <w:pPr>
              <w:jc w:val="both"/>
            </w:pPr>
          </w:p>
          <w:p w:rsidR="00943CB3" w:rsidRDefault="00943CB3" w:rsidP="00502D51">
            <w:pPr>
              <w:jc w:val="both"/>
            </w:pPr>
            <w:r>
              <w:t>«Как отдельного человека нельзя понимать, не зная его окружающих и их взаимные отношения, так и народы и страны могут быть столько - либо полно понимаемы только в связи их с другими странами и народами, а поэтому познание России требует данных, относящихся не только к ней самой, но и к другим странам»</w:t>
            </w:r>
          </w:p>
          <w:p w:rsidR="00943CB3" w:rsidRDefault="00943CB3" w:rsidP="00502D51">
            <w:pPr>
              <w:tabs>
                <w:tab w:val="left" w:pos="2355"/>
              </w:tabs>
            </w:pPr>
            <w:r>
              <w:tab/>
              <w:t xml:space="preserve">                               Д.И. Менделеев </w:t>
            </w:r>
          </w:p>
          <w:p w:rsidR="00943CB3" w:rsidRDefault="00943CB3" w:rsidP="00502D51">
            <w:pPr>
              <w:jc w:val="both"/>
            </w:pPr>
            <w:r>
              <w:t>- Что Менделеев хотел сказать данными словами?</w:t>
            </w:r>
          </w:p>
          <w:p w:rsidR="00943CB3" w:rsidRDefault="00943CB3" w:rsidP="00502D51">
            <w:pPr>
              <w:autoSpaceDE w:val="0"/>
              <w:autoSpaceDN w:val="0"/>
              <w:adjustRightInd w:val="0"/>
            </w:pPr>
          </w:p>
          <w:p w:rsidR="00943CB3" w:rsidRDefault="00943CB3" w:rsidP="00502D51">
            <w:pPr>
              <w:autoSpaceDE w:val="0"/>
              <w:autoSpaceDN w:val="0"/>
              <w:adjustRightInd w:val="0"/>
            </w:pPr>
            <w:r>
              <w:t>Учащиеся обсуждают данное высказывание, выдвигают различные гипотезы,  высказывают и отстаивают свою точку зрения.</w:t>
            </w:r>
          </w:p>
          <w:p w:rsidR="00943CB3" w:rsidRDefault="00943CB3" w:rsidP="001E2DB9">
            <w:pPr>
              <w:jc w:val="both"/>
            </w:pPr>
          </w:p>
          <w:p w:rsidR="00943CB3" w:rsidRPr="0017176F" w:rsidRDefault="00943CB3" w:rsidP="001E2DB9">
            <w:pPr>
              <w:jc w:val="both"/>
              <w:rPr>
                <w:b/>
                <w:u w:val="single"/>
              </w:rPr>
            </w:pPr>
            <w:r w:rsidRPr="0017176F">
              <w:t xml:space="preserve">В </w:t>
            </w:r>
            <w:r>
              <w:t>результате коллективного обсуждения, обучающиеся формулируют тему урока «Многоаспектность географического положения России»</w:t>
            </w:r>
          </w:p>
          <w:p w:rsidR="00943CB3" w:rsidRDefault="00943CB3" w:rsidP="001E2DB9">
            <w:pPr>
              <w:jc w:val="both"/>
            </w:pPr>
            <w:r>
              <w:t>- что такое географическое положение?</w:t>
            </w:r>
          </w:p>
          <w:p w:rsidR="00943CB3" w:rsidRDefault="00943CB3" w:rsidP="001E2DB9">
            <w:pPr>
              <w:jc w:val="both"/>
            </w:pPr>
            <w:r>
              <w:t>- в чём заключается особенность географического положения России?</w:t>
            </w:r>
          </w:p>
          <w:p w:rsidR="00943CB3" w:rsidRPr="001E2DB9" w:rsidRDefault="00943CB3" w:rsidP="001E2DB9">
            <w:pPr>
              <w:jc w:val="both"/>
            </w:pPr>
          </w:p>
          <w:p w:rsidR="00943CB3" w:rsidRDefault="00943CB3" w:rsidP="0017176F">
            <w:r>
              <w:t>- предложите виды географических положений, которые необходимы, по-вашему мнению, для оценки особенностей России и её взаимоотношений с окружающим миром. ( учащиеся высказывают свою точку зрения; формируются группы «по-интересам»)</w:t>
            </w:r>
          </w:p>
          <w:p w:rsidR="00943CB3" w:rsidRDefault="00943CB3" w:rsidP="0017176F"/>
          <w:p w:rsidR="00943CB3" w:rsidRDefault="00943CB3" w:rsidP="009F6E7D">
            <w:pPr>
              <w:jc w:val="both"/>
            </w:pPr>
            <w:r>
              <w:t xml:space="preserve">Учащиеся работают в группах, с целью обоснования своей точки зрения, осуществляя поиск информации в учебной литературе, отбирают информацию, выделяют главное. </w:t>
            </w:r>
          </w:p>
          <w:p w:rsidR="00943CB3" w:rsidRDefault="00943CB3" w:rsidP="009F6E7D">
            <w:pPr>
              <w:jc w:val="both"/>
            </w:pPr>
          </w:p>
          <w:p w:rsidR="00943CB3" w:rsidRDefault="00943CB3" w:rsidP="002672D7">
            <w:pPr>
              <w:spacing w:before="240"/>
              <w:jc w:val="both"/>
            </w:pPr>
            <w:r>
              <w:t>На основе анализа данных, полученных при работе в группах, строится схема «Многоаспектность географического положения России», учитывая Микро - , Мезо – и Макроуровни. ( соседское, региональное , глобальное положение)</w:t>
            </w:r>
          </w:p>
          <w:p w:rsidR="00943CB3" w:rsidRPr="004E279E" w:rsidRDefault="00943CB3" w:rsidP="002672D7"/>
        </w:tc>
      </w:tr>
      <w:tr w:rsidR="002672D7" w:rsidTr="004E279E">
        <w:tc>
          <w:tcPr>
            <w:tcW w:w="4077" w:type="dxa"/>
            <w:vAlign w:val="center"/>
          </w:tcPr>
          <w:p w:rsidR="002672D7" w:rsidRDefault="002672D7" w:rsidP="004E279E">
            <w:pPr>
              <w:jc w:val="center"/>
            </w:pPr>
            <w:r>
              <w:t>Задания для учащихся, выполнение которых приведёт к достижению запланированных результатов</w:t>
            </w:r>
          </w:p>
        </w:tc>
        <w:tc>
          <w:tcPr>
            <w:tcW w:w="6605" w:type="dxa"/>
          </w:tcPr>
          <w:p w:rsidR="006801D6" w:rsidRDefault="002672D7" w:rsidP="006801D6">
            <w:pPr>
              <w:pStyle w:val="a8"/>
              <w:numPr>
                <w:ilvl w:val="0"/>
                <w:numId w:val="4"/>
              </w:numPr>
              <w:jc w:val="both"/>
            </w:pPr>
            <w:r>
              <w:t>Проанализируйте высказывание Д.И.Менделеева</w:t>
            </w:r>
          </w:p>
          <w:p w:rsidR="006801D6" w:rsidRDefault="00E65AD4" w:rsidP="006801D6">
            <w:pPr>
              <w:pStyle w:val="a8"/>
              <w:numPr>
                <w:ilvl w:val="0"/>
                <w:numId w:val="4"/>
              </w:numPr>
              <w:jc w:val="both"/>
            </w:pPr>
            <w:r>
              <w:t>Организуйте работу в группах по</w:t>
            </w:r>
            <w:r w:rsidR="006801D6">
              <w:t xml:space="preserve"> анализ</w:t>
            </w:r>
            <w:r>
              <w:t>у</w:t>
            </w:r>
            <w:r w:rsidR="006801D6">
              <w:t xml:space="preserve"> предложенной учебной литературы, сделайте необходимые выводы</w:t>
            </w:r>
            <w:r>
              <w:t>.</w:t>
            </w:r>
          </w:p>
          <w:p w:rsidR="006801D6" w:rsidRDefault="006801D6" w:rsidP="006801D6">
            <w:pPr>
              <w:pStyle w:val="a8"/>
              <w:numPr>
                <w:ilvl w:val="0"/>
                <w:numId w:val="4"/>
              </w:numPr>
              <w:jc w:val="both"/>
            </w:pPr>
            <w:r>
              <w:t>Изобразите графически виды географических положений, учитывая  Микро - , Мезо – и Макроуровни. ( соседское, региональное , глобальное положение)</w:t>
            </w:r>
          </w:p>
        </w:tc>
      </w:tr>
      <w:tr w:rsidR="009249B3" w:rsidTr="004E279E">
        <w:tc>
          <w:tcPr>
            <w:tcW w:w="4077" w:type="dxa"/>
            <w:vAlign w:val="center"/>
          </w:tcPr>
          <w:p w:rsidR="009249B3" w:rsidRDefault="009249B3" w:rsidP="004E279E">
            <w:pPr>
              <w:jc w:val="center"/>
            </w:pPr>
            <w:r>
              <w:t>Действия учителя для создания условий достижения запланированных результатов</w:t>
            </w:r>
          </w:p>
        </w:tc>
        <w:tc>
          <w:tcPr>
            <w:tcW w:w="6605" w:type="dxa"/>
          </w:tcPr>
          <w:p w:rsidR="00943CB3" w:rsidRDefault="00943CB3" w:rsidP="00943CB3">
            <w:pPr>
              <w:jc w:val="both"/>
            </w:pPr>
            <w:r w:rsidRPr="00943CB3">
              <w:t xml:space="preserve">Организовать  работу творческих групп на выявление различных видов географического положения. </w:t>
            </w:r>
          </w:p>
          <w:p w:rsidR="00943CB3" w:rsidRDefault="00943CB3" w:rsidP="00943CB3">
            <w:pPr>
              <w:jc w:val="both"/>
            </w:pPr>
          </w:p>
          <w:p w:rsidR="009249B3" w:rsidRPr="00943CB3" w:rsidRDefault="00943CB3" w:rsidP="00943CB3">
            <w:pPr>
              <w:jc w:val="both"/>
            </w:pPr>
            <w:r w:rsidRPr="00943CB3">
              <w:t xml:space="preserve">Подготовить шаблон будущей схемы «Многоаспектность </w:t>
            </w:r>
            <w:r w:rsidRPr="00943CB3">
              <w:lastRenderedPageBreak/>
              <w:t>географического положения России»</w:t>
            </w:r>
          </w:p>
        </w:tc>
      </w:tr>
    </w:tbl>
    <w:p w:rsidR="009249B3" w:rsidRPr="009249B3" w:rsidRDefault="009249B3" w:rsidP="009249B3"/>
    <w:p w:rsidR="009249B3" w:rsidRDefault="00BA356B" w:rsidP="00BA356B">
      <w:pPr>
        <w:jc w:val="center"/>
      </w:pPr>
      <w:r>
        <w:t>Критерии оценивания заданий</w:t>
      </w:r>
    </w:p>
    <w:p w:rsidR="00BA356B" w:rsidRDefault="00BA356B" w:rsidP="00BA356B">
      <w:pPr>
        <w:jc w:val="both"/>
      </w:pPr>
      <w:r>
        <w:t>Задание:</w:t>
      </w:r>
    </w:p>
    <w:p w:rsidR="00BA356B" w:rsidRDefault="00BA356B" w:rsidP="00BA356B">
      <w:pPr>
        <w:pStyle w:val="a8"/>
        <w:numPr>
          <w:ilvl w:val="0"/>
          <w:numId w:val="5"/>
        </w:numPr>
        <w:jc w:val="both"/>
      </w:pPr>
      <w:r>
        <w:t>Вставьте пропущенные слова в текст</w:t>
      </w:r>
    </w:p>
    <w:p w:rsidR="00BA356B" w:rsidRDefault="00BA356B" w:rsidP="00BA356B">
      <w:pPr>
        <w:pStyle w:val="a8"/>
        <w:numPr>
          <w:ilvl w:val="0"/>
          <w:numId w:val="5"/>
        </w:numPr>
        <w:jc w:val="both"/>
      </w:pPr>
      <w:r>
        <w:t>Дайте определение следующим видам географического положения: физико-географическое, экономико-географическое, транспортно-географическое, геополитическое, эколого-географическое, историко-географическое, этнокультурное.</w:t>
      </w:r>
    </w:p>
    <w:p w:rsidR="00BA356B" w:rsidRDefault="00BA356B" w:rsidP="00BA356B">
      <w:pPr>
        <w:pStyle w:val="a8"/>
        <w:numPr>
          <w:ilvl w:val="0"/>
          <w:numId w:val="5"/>
        </w:numPr>
        <w:jc w:val="both"/>
      </w:pPr>
      <w:r>
        <w:t>Распределите виды географических положений по  Микро - , Мезо – и Макроуровням</w:t>
      </w:r>
    </w:p>
    <w:p w:rsidR="00BA356B" w:rsidRPr="009249B3" w:rsidRDefault="00BA356B" w:rsidP="00BA356B">
      <w:pPr>
        <w:jc w:val="both"/>
      </w:pPr>
      <w:r>
        <w:t>Оценивается правильность  выполнения заданий</w:t>
      </w:r>
    </w:p>
    <w:sectPr w:rsidR="00BA356B" w:rsidRPr="009249B3" w:rsidSect="004853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0C" w:rsidRDefault="0063690C" w:rsidP="002E0B5C">
      <w:r>
        <w:separator/>
      </w:r>
    </w:p>
  </w:endnote>
  <w:endnote w:type="continuationSeparator" w:id="0">
    <w:p w:rsidR="0063690C" w:rsidRDefault="0063690C" w:rsidP="002E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C" w:rsidRDefault="002E0B5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C" w:rsidRDefault="002E0B5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C" w:rsidRDefault="002E0B5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0C" w:rsidRDefault="0063690C" w:rsidP="002E0B5C">
      <w:r>
        <w:separator/>
      </w:r>
    </w:p>
  </w:footnote>
  <w:footnote w:type="continuationSeparator" w:id="0">
    <w:p w:rsidR="0063690C" w:rsidRDefault="0063690C" w:rsidP="002E0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C" w:rsidRDefault="002E0B5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C" w:rsidRDefault="002E0B5C" w:rsidP="002E0B5C">
    <w:pPr>
      <w:pStyle w:val="aa"/>
      <w:jc w:val="center"/>
    </w:pPr>
    <w:r>
      <w:t xml:space="preserve">Колпакова Наталья Евгеньевна, учитель географии </w:t>
    </w:r>
  </w:p>
  <w:p w:rsidR="002E0B5C" w:rsidRDefault="002E0B5C" w:rsidP="002E0B5C">
    <w:pPr>
      <w:pStyle w:val="aa"/>
      <w:jc w:val="center"/>
    </w:pPr>
    <w:r>
      <w:t xml:space="preserve"> МБОУ СОШ №  9, г. Североморск</w:t>
    </w:r>
  </w:p>
  <w:p w:rsidR="002E0B5C" w:rsidRDefault="002E0B5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5C" w:rsidRDefault="002E0B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5267D"/>
    <w:multiLevelType w:val="hybridMultilevel"/>
    <w:tmpl w:val="3300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4065"/>
    <w:multiLevelType w:val="multilevel"/>
    <w:tmpl w:val="33C8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D5D6A"/>
    <w:multiLevelType w:val="hybridMultilevel"/>
    <w:tmpl w:val="E7C0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A16E9"/>
    <w:multiLevelType w:val="multilevel"/>
    <w:tmpl w:val="33C8F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560200"/>
    <w:multiLevelType w:val="hybridMultilevel"/>
    <w:tmpl w:val="69A0B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3CF"/>
    <w:rsid w:val="00131B66"/>
    <w:rsid w:val="0013744E"/>
    <w:rsid w:val="0017176F"/>
    <w:rsid w:val="001E2DB9"/>
    <w:rsid w:val="00211649"/>
    <w:rsid w:val="00226B37"/>
    <w:rsid w:val="002672D7"/>
    <w:rsid w:val="00277277"/>
    <w:rsid w:val="002A071E"/>
    <w:rsid w:val="002E0B5C"/>
    <w:rsid w:val="003B1ABA"/>
    <w:rsid w:val="004853CF"/>
    <w:rsid w:val="004E279E"/>
    <w:rsid w:val="005018AC"/>
    <w:rsid w:val="00502D51"/>
    <w:rsid w:val="00506775"/>
    <w:rsid w:val="00577569"/>
    <w:rsid w:val="0063690C"/>
    <w:rsid w:val="006801D6"/>
    <w:rsid w:val="006921D0"/>
    <w:rsid w:val="006C6C12"/>
    <w:rsid w:val="00707E3F"/>
    <w:rsid w:val="00851C71"/>
    <w:rsid w:val="00896028"/>
    <w:rsid w:val="008F35FB"/>
    <w:rsid w:val="009249B3"/>
    <w:rsid w:val="0092602A"/>
    <w:rsid w:val="00943CB3"/>
    <w:rsid w:val="009F6E7D"/>
    <w:rsid w:val="00A275FF"/>
    <w:rsid w:val="00AA39BC"/>
    <w:rsid w:val="00BA356B"/>
    <w:rsid w:val="00CC6020"/>
    <w:rsid w:val="00CD52BD"/>
    <w:rsid w:val="00E20559"/>
    <w:rsid w:val="00E65AD4"/>
    <w:rsid w:val="00EF6CA8"/>
    <w:rsid w:val="00FB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3F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707E3F"/>
    <w:pPr>
      <w:keepNext/>
      <w:shd w:val="clear" w:color="auto" w:fill="008000"/>
      <w:jc w:val="center"/>
      <w:outlineLvl w:val="0"/>
    </w:pPr>
    <w:rPr>
      <w:rFonts w:ascii="Arial" w:hAnsi="Arial"/>
      <w:b/>
      <w:bCs/>
      <w:color w:val="FFFFFF"/>
      <w:sz w:val="32"/>
    </w:rPr>
  </w:style>
  <w:style w:type="paragraph" w:styleId="2">
    <w:name w:val="heading 2"/>
    <w:basedOn w:val="a"/>
    <w:link w:val="20"/>
    <w:qFormat/>
    <w:rsid w:val="00707E3F"/>
    <w:pPr>
      <w:ind w:firstLine="283"/>
      <w:outlineLvl w:val="1"/>
    </w:pPr>
    <w:rPr>
      <w:b/>
      <w:color w:val="000000"/>
      <w:kern w:val="28"/>
      <w:sz w:val="20"/>
      <w:szCs w:val="20"/>
    </w:rPr>
  </w:style>
  <w:style w:type="paragraph" w:styleId="3">
    <w:name w:val="heading 3"/>
    <w:basedOn w:val="a"/>
    <w:next w:val="a"/>
    <w:link w:val="30"/>
    <w:qFormat/>
    <w:rsid w:val="00707E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E3F"/>
    <w:rPr>
      <w:rFonts w:ascii="Arial" w:hAnsi="Arial"/>
      <w:b/>
      <w:bCs/>
      <w:color w:val="FFFFFF"/>
      <w:sz w:val="32"/>
      <w:szCs w:val="24"/>
      <w:shd w:val="clear" w:color="auto" w:fill="008000"/>
    </w:rPr>
  </w:style>
  <w:style w:type="character" w:customStyle="1" w:styleId="20">
    <w:name w:val="Заголовок 2 Знак"/>
    <w:basedOn w:val="a0"/>
    <w:link w:val="2"/>
    <w:rsid w:val="00707E3F"/>
    <w:rPr>
      <w:b/>
      <w:color w:val="000000"/>
      <w:kern w:val="28"/>
    </w:rPr>
  </w:style>
  <w:style w:type="character" w:customStyle="1" w:styleId="30">
    <w:name w:val="Заголовок 3 Знак"/>
    <w:basedOn w:val="a0"/>
    <w:link w:val="3"/>
    <w:rsid w:val="00707E3F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707E3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07E3F"/>
    <w:rPr>
      <w:sz w:val="28"/>
      <w:szCs w:val="24"/>
    </w:rPr>
  </w:style>
  <w:style w:type="character" w:styleId="a5">
    <w:name w:val="Strong"/>
    <w:basedOn w:val="a0"/>
    <w:qFormat/>
    <w:rsid w:val="00707E3F"/>
    <w:rPr>
      <w:b/>
      <w:bCs/>
    </w:rPr>
  </w:style>
  <w:style w:type="paragraph" w:styleId="a6">
    <w:name w:val="No Spacing"/>
    <w:link w:val="a7"/>
    <w:qFormat/>
    <w:rsid w:val="00707E3F"/>
    <w:rPr>
      <w:rFonts w:ascii="Calibri" w:hAnsi="Calibri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rsid w:val="00707E3F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07E3F"/>
    <w:pPr>
      <w:ind w:left="720"/>
      <w:contextualSpacing/>
    </w:pPr>
  </w:style>
  <w:style w:type="table" w:styleId="a9">
    <w:name w:val="Table Grid"/>
    <w:basedOn w:val="a1"/>
    <w:uiPriority w:val="59"/>
    <w:rsid w:val="00FB5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E0B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B5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2E0B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B5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E0B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E0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4507A-464E-4ADF-B65C-79859050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4</cp:revision>
  <dcterms:created xsi:type="dcterms:W3CDTF">2012-04-15T14:26:00Z</dcterms:created>
  <dcterms:modified xsi:type="dcterms:W3CDTF">2012-05-05T05:53:00Z</dcterms:modified>
</cp:coreProperties>
</file>